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77777777" w:rsidR="006D0EC1" w:rsidRPr="006D0EC1" w:rsidRDefault="006D0EC1" w:rsidP="00D83604">
      <w:pPr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A8E" w14:textId="77777777" w:rsidR="004D7C26" w:rsidRPr="00EB54C5" w:rsidRDefault="004B1A6C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1698507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stain on slide: mini</w:t>
            </w:r>
            <w:r w:rsidR="004D7C2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est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f TH</w:t>
            </w:r>
            <w:r w:rsidR="004D0F63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/cresyl</w:t>
            </w:r>
            <w:r w:rsidR="005B7347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ith WT sections</w:t>
            </w:r>
            <w:r w:rsid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C787618" w14:textId="47DE5E61" w:rsidR="00C222E9" w:rsidRPr="00EB54C5" w:rsidRDefault="004B1A6C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29DA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 (SD vs adlib)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06601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initest. 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what cortical areas to compare?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failed, back to floating sections</w:t>
            </w:r>
          </w:p>
          <w:p w14:paraId="24574C83" w14:textId="56BBDAFD" w:rsidR="00094738" w:rsidRPr="00EB54C5" w:rsidRDefault="004B1A6C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4C5" w:rsidRPr="00EB54C5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☒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section/GFP &amp; TH stain</w:t>
            </w:r>
            <w:r w:rsid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sym w:font="Wingdings" w:char="F0E0"/>
            </w:r>
            <w:r w:rsidR="00EB54C5" w:rsidRPr="00F97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510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2 &amp; Aug 9th</w:t>
            </w:r>
          </w:p>
          <w:p w14:paraId="441F169B" w14:textId="77777777" w:rsidR="005A19C2" w:rsidRDefault="004B1A6C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(SD vs adlib)</w:t>
            </w:r>
            <w:r w:rsidR="003461CC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what has Mickael done? When/where to expect it?</w:t>
            </w:r>
          </w:p>
          <w:p w14:paraId="42BE7AEF" w14:textId="42EF1496" w:rsidR="00E9400E" w:rsidRPr="00E9400E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erfuse 10 month old for positive control (11mo = 7/27/17)</w:t>
            </w:r>
          </w:p>
          <w:p w14:paraId="5EE85ADC" w14:textId="790CA4D7" w:rsidR="00483405" w:rsidRPr="00483405" w:rsidRDefault="0048340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?, AT100 where?, MC-1 where?, ThioS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cSD?</w:t>
            </w:r>
          </w:p>
          <w:p w14:paraId="77B30A0D" w14:textId="77777777" w:rsidR="00E06601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>FIJI for DAB RoI quantification</w:t>
            </w:r>
          </w:p>
          <w:p w14:paraId="2A959B72" w14:textId="77777777" w:rsidR="00E06601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14:paraId="42BB5D6A" w14:textId="13B43AF6" w:rsidR="0055349B" w:rsidRDefault="004B1A6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>analyze spindles/sleep properties</w:t>
            </w:r>
            <w:r w:rsidR="00EC757F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out DETOKS two chan</w:t>
            </w:r>
            <w:r w:rsidR="00DD30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Ankit)</w:t>
            </w:r>
          </w:p>
          <w:p w14:paraId="26C010C5" w14:textId="7F667907" w:rsidR="00BF4896" w:rsidRPr="005219F2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0067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B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50AB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50ABC" w:rsidRPr="00B50ABC">
              <w:rPr>
                <w:rFonts w:asciiTheme="minorHAnsi" w:hAnsiTheme="minorHAnsi" w:cs="Arial"/>
                <w:sz w:val="18"/>
                <w:szCs w:val="18"/>
              </w:rPr>
              <w:t>spindle auto vs manual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3B7132" w:rsidRPr="00BA5740" w14:paraId="258842CB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3B7132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ms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3B7132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3B7132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Hmox-/-: </w:t>
            </w:r>
            <w:hyperlink r:id="rId10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3B7132" w:rsidRDefault="004B1A6C" w:rsidP="002F4B4A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3B7132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47" w14:textId="2B56895D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</w:p>
          <w:p w14:paraId="6955FC25" w14:textId="77777777" w:rsidR="003B7132" w:rsidRPr="00E34AFC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WA QA: 0.7 R corr</w:t>
            </w:r>
          </w:p>
          <w:p w14:paraId="57FD6217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77777777" w:rsidR="003B7132" w:rsidRPr="000102F7" w:rsidRDefault="004B1A6C" w:rsidP="002B3D98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, experiment 4x more females</w:t>
            </w:r>
          </w:p>
          <w:p w14:paraId="108FDF9E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spindle changes with learning</w:t>
            </w:r>
          </w:p>
          <w:p w14:paraId="7A825ABB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3608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spindle-SWA coupling with learning</w:t>
            </w:r>
          </w:p>
          <w:p w14:paraId="75DFA9D2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0134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compare first 2hr of spindles only</w:t>
            </w:r>
          </w:p>
          <w:p w14:paraId="2082E117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781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spindles in transition to REM different?</w:t>
            </w:r>
          </w:p>
          <w:p w14:paraId="5801F650" w14:textId="0430614F" w:rsidR="003B7132" w:rsidRPr="00AE4E5C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 SLEEP</w:t>
            </w:r>
            <w:r w:rsidR="0067577C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77777777" w:rsidR="00097A67" w:rsidRPr="006D0EC1" w:rsidRDefault="00097A67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77777777" w:rsidR="00097A67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7A67" w:rsidRP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Figure layout</w:t>
            </w:r>
            <w:r w:rsidR="00097A67">
              <w:rPr>
                <w:rFonts w:asciiTheme="minorHAnsi" w:hAnsiTheme="minorHAnsi" w:cs="Arial"/>
                <w:color w:val="FF0000"/>
                <w:sz w:val="18"/>
                <w:szCs w:val="18"/>
              </w:rPr>
              <w:t>, Ward to get Photoshop/Illustrator</w:t>
            </w:r>
          </w:p>
          <w:p w14:paraId="667AD188" w14:textId="77777777" w:rsidR="00097A67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7A67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097A67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  <w:p w14:paraId="10C535BC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,20 min break,10F, 10B?)</w:t>
            </w:r>
          </w:p>
          <w:p w14:paraId="0735BB7D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3B7132" w:rsidRDefault="004B1A6C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28D" w14:textId="77777777" w:rsidR="003B7132" w:rsidRPr="00F54BA4" w:rsidRDefault="004B1A6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Baseline rec, insert blue LED</w:t>
            </w:r>
          </w:p>
          <w:p w14:paraId="4586184A" w14:textId="08D0B7C6" w:rsidR="003B7132" w:rsidRDefault="004B1A6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445EAA25" w14:textId="2FC8CD04" w:rsidR="003B7132" w:rsidRDefault="004B1A6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  <w:p w14:paraId="7EB2306B" w14:textId="77777777" w:rsidR="003B7132" w:rsidRPr="002D1DBC" w:rsidRDefault="003B7132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7B3B4E8" w:rsidR="003B7132" w:rsidRPr="00F54BA4" w:rsidRDefault="004B1A6C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Build design #1 at scale of 5 animals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parameters (freq/dB)</w:t>
            </w:r>
          </w:p>
          <w:p w14:paraId="50E8CAF5" w14:textId="547FA5BF" w:rsidR="003B7132" w:rsidRPr="00F357E9" w:rsidRDefault="004B1A6C" w:rsidP="00F357E9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5093D9F4" w14:textId="79B9FAB8" w:rsidR="003B7132" w:rsidRDefault="004B1A6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 during sleep manually</w:t>
            </w:r>
          </w:p>
          <w:p w14:paraId="33B9D3D2" w14:textId="636E3C0D" w:rsidR="003B7132" w:rsidRDefault="004B1A6C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530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start rotarod on Monday (Aug 7)</w:t>
            </w:r>
          </w:p>
          <w:p w14:paraId="698A9BE9" w14:textId="278D43E5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118FD944" w:rsidR="003B7132" w:rsidRDefault="004B1A6C" w:rsidP="00603352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603352" w:rsidRDefault="004B1A6C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4B1A6C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4B1A6C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2F4B4A">
      <w:pPr>
        <w:spacing w:before="0"/>
        <w:rPr>
          <w:rFonts w:asciiTheme="minorHAnsi" w:hAnsiTheme="minorHAnsi"/>
          <w:b/>
        </w:rPr>
      </w:pPr>
    </w:p>
    <w:p w14:paraId="16CD94BF" w14:textId="67D0258C" w:rsidR="00D26FB7" w:rsidRDefault="00D26FB7" w:rsidP="002F4B4A">
      <w:pPr>
        <w:spacing w:before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TURE WORK</w:t>
      </w:r>
      <w:bookmarkStart w:id="0" w:name="_GoBack"/>
      <w:bookmarkEnd w:id="0"/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A3D" w14:textId="6B4F211F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, BrightFocus. Consider an LC manipulation Aims page</w:t>
            </w:r>
          </w:p>
          <w:p w14:paraId="1A831F83" w14:textId="420C4C82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</w:t>
            </w:r>
            <w:r>
              <w:rPr>
                <w:rFonts w:asciiTheme="minorHAnsi" w:hAnsiTheme="minorHAnsi" w:cs="Arial"/>
                <w:sz w:val="18"/>
                <w:szCs w:val="18"/>
              </w:rPr>
              <w:t>IRB approval), R01 mouse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aims page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35CA70D" w14:textId="77777777"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692A5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4B1A6C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4B1A6C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4B1A6C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4B1A6C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4B1A6C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4B1A6C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4B1A6C" w:rsidP="00692A55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4B1A6C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692A55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692A5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FFA79" w14:textId="77777777" w:rsidR="004B1A6C" w:rsidRDefault="004B1A6C" w:rsidP="002E2923">
      <w:pPr>
        <w:spacing w:before="0"/>
      </w:pPr>
      <w:r>
        <w:separator/>
      </w:r>
    </w:p>
  </w:endnote>
  <w:endnote w:type="continuationSeparator" w:id="0">
    <w:p w14:paraId="3D499893" w14:textId="77777777" w:rsidR="004B1A6C" w:rsidRDefault="004B1A6C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0A576" w14:textId="77777777" w:rsidR="004B1A6C" w:rsidRDefault="004B1A6C" w:rsidP="002E2923">
      <w:pPr>
        <w:spacing w:before="0"/>
      </w:pPr>
      <w:r>
        <w:separator/>
      </w:r>
    </w:p>
  </w:footnote>
  <w:footnote w:type="continuationSeparator" w:id="0">
    <w:p w14:paraId="36D443C4" w14:textId="77777777" w:rsidR="004B1A6C" w:rsidRDefault="004B1A6C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51038"/>
    <w:rsid w:val="0005140D"/>
    <w:rsid w:val="00054B8A"/>
    <w:rsid w:val="00066E55"/>
    <w:rsid w:val="00067318"/>
    <w:rsid w:val="0007374C"/>
    <w:rsid w:val="00076E4D"/>
    <w:rsid w:val="0008388E"/>
    <w:rsid w:val="00094738"/>
    <w:rsid w:val="00097A67"/>
    <w:rsid w:val="000A559B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ED"/>
    <w:rsid w:val="003C4774"/>
    <w:rsid w:val="003D4DB7"/>
    <w:rsid w:val="003E32A2"/>
    <w:rsid w:val="003F088B"/>
    <w:rsid w:val="003F12A7"/>
    <w:rsid w:val="003F2144"/>
    <w:rsid w:val="003F6F5F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1A6C"/>
    <w:rsid w:val="004B35E5"/>
    <w:rsid w:val="004B5AD2"/>
    <w:rsid w:val="004D0813"/>
    <w:rsid w:val="004D0F63"/>
    <w:rsid w:val="004D457E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413DB"/>
    <w:rsid w:val="00845913"/>
    <w:rsid w:val="008461F5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C28C7"/>
    <w:rsid w:val="00AD362C"/>
    <w:rsid w:val="00AD3B01"/>
    <w:rsid w:val="00AE14BA"/>
    <w:rsid w:val="00AE4E5C"/>
    <w:rsid w:val="00AF2980"/>
    <w:rsid w:val="00B031E5"/>
    <w:rsid w:val="00B04372"/>
    <w:rsid w:val="00B06143"/>
    <w:rsid w:val="00B071BE"/>
    <w:rsid w:val="00B075F4"/>
    <w:rsid w:val="00B10993"/>
    <w:rsid w:val="00B3269C"/>
    <w:rsid w:val="00B37427"/>
    <w:rsid w:val="00B50ABC"/>
    <w:rsid w:val="00B520DE"/>
    <w:rsid w:val="00B652B8"/>
    <w:rsid w:val="00B66BA6"/>
    <w:rsid w:val="00B725BB"/>
    <w:rsid w:val="00BA4C35"/>
    <w:rsid w:val="00BA50FB"/>
    <w:rsid w:val="00BA5740"/>
    <w:rsid w:val="00BA59D1"/>
    <w:rsid w:val="00BA6D36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26FB7"/>
    <w:rsid w:val="00D471F7"/>
    <w:rsid w:val="00D53705"/>
    <w:rsid w:val="00D538CC"/>
    <w:rsid w:val="00D53CF8"/>
    <w:rsid w:val="00D61F6F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5019-02C1-48D9-B2A0-498F112B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7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0</cp:revision>
  <dcterms:created xsi:type="dcterms:W3CDTF">2017-08-01T15:14:00Z</dcterms:created>
  <dcterms:modified xsi:type="dcterms:W3CDTF">2017-08-01T16:53:00Z</dcterms:modified>
</cp:coreProperties>
</file>